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E50" w:rsidRDefault="00923E50" w:rsidP="00D86973">
      <w:pPr>
        <w:pBdr>
          <w:bottom w:val="single" w:sz="12" w:space="0" w:color="8BC015"/>
        </w:pBdr>
        <w:spacing w:after="600" w:line="439" w:lineRule="atLeast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  <w:t>ПАМЯТКА</w:t>
      </w:r>
    </w:p>
    <w:p w:rsidR="00D86973" w:rsidRPr="00D86973" w:rsidRDefault="00D86973" w:rsidP="00D86973">
      <w:pPr>
        <w:pBdr>
          <w:bottom w:val="single" w:sz="12" w:space="0" w:color="8BC015"/>
        </w:pBdr>
        <w:spacing w:after="600" w:line="439" w:lineRule="atLeast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</w:pPr>
      <w:r w:rsidRPr="00D86973"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  <w:t>Если у вас повышается артериальное давление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30"/>
        <w:gridCol w:w="600"/>
        <w:gridCol w:w="5725"/>
      </w:tblGrid>
      <w:tr w:rsidR="00D86973" w:rsidRPr="00D86973" w:rsidTr="00D8697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973" w:rsidRPr="00D86973" w:rsidRDefault="00D86973" w:rsidP="00D86973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266825"/>
                  <wp:effectExtent l="19050" t="0" r="0" b="0"/>
                  <wp:docPr id="1" name="Рисунок 1" descr="Давл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авл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973" w:rsidRPr="00D86973" w:rsidRDefault="00D86973" w:rsidP="00D86973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9525"/>
                  <wp:effectExtent l="0" t="0" r="0" b="0"/>
                  <wp:docPr id="2" name="Рисунок 2" descr="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6973" w:rsidRPr="00D86973" w:rsidRDefault="00D86973" w:rsidP="00D86973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и ночь без остановки на протяжении всей нашей жизни сердце перекачивает кровь, чтобы снабдить все органы и ткани кислородом и питательными веществами. Давление, которое оказывает поток крови на стенку кровеносного сосуда, называют артериальным. Во время сокращения сердца давление бывает наибольшим и называется систолическим или верхним. Когда сердце расслабляется, давление крови становится наименьшим, еще его называют </w:t>
            </w:r>
            <w:proofErr w:type="spellStart"/>
            <w:r w:rsidRPr="00D8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столическим</w:t>
            </w:r>
            <w:proofErr w:type="spellEnd"/>
            <w:r w:rsidRPr="00D8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ижним.</w:t>
            </w:r>
          </w:p>
        </w:tc>
      </w:tr>
    </w:tbl>
    <w:p w:rsidR="00D86973" w:rsidRPr="00D86973" w:rsidRDefault="00D86973" w:rsidP="00D86973">
      <w:pPr>
        <w:spacing w:before="300" w:after="225" w:line="293" w:lineRule="atLeast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D8697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Какое давление считается оптимальным?</w:t>
      </w: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 xml:space="preserve">В норме артериальное давление (АД) у взрослых составляет 120/80 мм </w:t>
      </w:r>
      <w:proofErr w:type="spellStart"/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рт</w:t>
      </w:r>
      <w:proofErr w:type="spellEnd"/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 xml:space="preserve">. ст. Оно может снижаться в покое или во время сна и повышаться при волнении или физической нагрузке. Однако в этих случаях давление повышается лишь временно и быстро возвращается к исходному уровню. Артериальное давление 140/90 мм </w:t>
      </w:r>
      <w:proofErr w:type="spellStart"/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рт</w:t>
      </w:r>
      <w:proofErr w:type="spellEnd"/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. ст. и выше считается повышенным.</w:t>
      </w:r>
    </w:p>
    <w:p w:rsidR="00D86973" w:rsidRPr="00D86973" w:rsidRDefault="00D86973" w:rsidP="00D86973">
      <w:pPr>
        <w:spacing w:before="300" w:after="225" w:line="293" w:lineRule="atLeast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D8697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Что происходит, когда давление повышается?</w:t>
      </w: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proofErr w:type="gramStart"/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В начале</w:t>
      </w:r>
      <w:proofErr w:type="gramEnd"/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 xml:space="preserve"> как будто ничего страшного. Но и ржавчина разъедает железо постепенно. Само по себе повышенное АД может не вызывать у человека никаких неприятных ощущений. Но при этом в кровеносных сосудах, а затем в сердце, головном мозге, почках и сетчатке глаза происходят серьезные нарушения их строения и функций. Эти органы так и называют: органы-мишени. Если не лечить гипертонию, могут развиться осложнения – стенокардия, инфаркт миокарда, инсульт, почечная недостаточность, снижение зрения.</w:t>
      </w:r>
    </w:p>
    <w:p w:rsidR="00D86973" w:rsidRPr="00D86973" w:rsidRDefault="00D86973" w:rsidP="00D86973">
      <w:pPr>
        <w:spacing w:before="300" w:after="225" w:line="293" w:lineRule="atLeast"/>
        <w:outlineLvl w:val="2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D86973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Что делать, если вы обнаружили у себя повышенное артериальное давление?</w:t>
      </w: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Нужно его снижать. В этом вам поможет врач. Самим лечиться от гипертонии опасно. Но кое-что вы можете сделать сами. Изменение образа жизни – первое и непременное условие успеха в борьбе с болезнью! Это совершенно необходимо, как бы ни было трудно изменить привычки.</w:t>
      </w: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Вы сможете помочь себе, если будете следовать нашим советам:</w:t>
      </w: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br/>
      </w:r>
      <w:r w:rsidRPr="00D86973">
        <w:rPr>
          <w:rFonts w:ascii="Arial" w:eastAsia="Times New Roman" w:hAnsi="Arial" w:cs="Arial"/>
          <w:b/>
          <w:bCs/>
          <w:color w:val="4D4D4D"/>
          <w:sz w:val="20"/>
          <w:szCs w:val="20"/>
          <w:lang w:eastAsia="ru-RU"/>
        </w:rPr>
        <w:t>Совет первый: обратите внимание на характер питания.</w:t>
      </w:r>
      <w:r w:rsidRPr="00D86973">
        <w:rPr>
          <w:rFonts w:ascii="Arial" w:eastAsia="Times New Roman" w:hAnsi="Arial" w:cs="Arial"/>
          <w:color w:val="4D4D4D"/>
          <w:sz w:val="20"/>
          <w:lang w:eastAsia="ru-RU"/>
        </w:rPr>
        <w:t> </w:t>
      </w: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Необходимо ограничить потребление:</w:t>
      </w:r>
    </w:p>
    <w:p w:rsidR="00D86973" w:rsidRPr="00D86973" w:rsidRDefault="00D86973" w:rsidP="00D86973">
      <w:pPr>
        <w:numPr>
          <w:ilvl w:val="0"/>
          <w:numId w:val="1"/>
        </w:numPr>
        <w:spacing w:after="75" w:line="238" w:lineRule="atLeast"/>
        <w:ind w:left="4838" w:right="75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 xml:space="preserve">поваренной соли до 5 г (чайная ложка без верха) в сутки и продуктов, </w:t>
      </w:r>
      <w:proofErr w:type="spellStart"/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содежащих</w:t>
      </w:r>
      <w:proofErr w:type="spellEnd"/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 xml:space="preserve"> ее в большом количестве – колбасы, копчености, сыр, консервы. Замените соль приправами, хреном, чесноком, красным стручковым перцем, зеленью;</w:t>
      </w:r>
    </w:p>
    <w:p w:rsidR="00D86973" w:rsidRPr="00D86973" w:rsidRDefault="00D86973" w:rsidP="00D86973">
      <w:pPr>
        <w:numPr>
          <w:ilvl w:val="0"/>
          <w:numId w:val="1"/>
        </w:numPr>
        <w:spacing w:after="75" w:line="238" w:lineRule="atLeast"/>
        <w:ind w:left="4838" w:right="75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жирных сортов мяса, сливочного масла, сахара, мучных и кондитерских изделий, сладких напитков, конфет;</w:t>
      </w:r>
    </w:p>
    <w:p w:rsidR="00D86973" w:rsidRPr="00D86973" w:rsidRDefault="00D86973" w:rsidP="00D86973">
      <w:pPr>
        <w:numPr>
          <w:ilvl w:val="0"/>
          <w:numId w:val="1"/>
        </w:numPr>
        <w:spacing w:after="75" w:line="238" w:lineRule="atLeast"/>
        <w:ind w:left="4838" w:right="75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lastRenderedPageBreak/>
        <w:t>жидкости до 1,5 л в сутки, исключить крепкий чай, кофе, газированные и алкогольные напитки.</w:t>
      </w:r>
    </w:p>
    <w:p w:rsidR="005D2AE7" w:rsidRDefault="005D2AE7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</w:p>
    <w:p w:rsidR="005D2AE7" w:rsidRDefault="005D2AE7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Необходимо увеличить потребление:</w:t>
      </w:r>
    </w:p>
    <w:p w:rsidR="00D86973" w:rsidRPr="00D86973" w:rsidRDefault="00D86973" w:rsidP="00D86973">
      <w:pPr>
        <w:numPr>
          <w:ilvl w:val="0"/>
          <w:numId w:val="2"/>
        </w:numPr>
        <w:spacing w:after="75" w:line="238" w:lineRule="atLeast"/>
        <w:ind w:left="4838" w:right="75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proofErr w:type="gramStart"/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продуктов, богатых солями калия и магния – сухофрукты, фасоль и горох, отруби, морская капуста, томаты, свекла, абрикосы, персики, смородина, клюква, укроп, петрушка;</w:t>
      </w:r>
      <w:proofErr w:type="gramEnd"/>
    </w:p>
    <w:p w:rsidR="00D86973" w:rsidRPr="00D86973" w:rsidRDefault="00D86973" w:rsidP="00D86973">
      <w:pPr>
        <w:numPr>
          <w:ilvl w:val="0"/>
          <w:numId w:val="2"/>
        </w:numPr>
        <w:spacing w:after="75" w:line="238" w:lineRule="atLeast"/>
        <w:ind w:left="4838" w:right="75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овощей, фруктов, проросших зерен пшеницы и овса, орехов, семян подсолнечника;</w:t>
      </w:r>
    </w:p>
    <w:p w:rsidR="00D86973" w:rsidRPr="00D86973" w:rsidRDefault="00D86973" w:rsidP="00D86973">
      <w:pPr>
        <w:numPr>
          <w:ilvl w:val="0"/>
          <w:numId w:val="2"/>
        </w:numPr>
        <w:spacing w:after="75" w:line="238" w:lineRule="atLeast"/>
        <w:ind w:left="4838" w:right="75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нежирных сортов мяса и птицы;</w:t>
      </w:r>
    </w:p>
    <w:p w:rsidR="00D86973" w:rsidRPr="00D86973" w:rsidRDefault="00D86973" w:rsidP="00D86973">
      <w:pPr>
        <w:numPr>
          <w:ilvl w:val="0"/>
          <w:numId w:val="2"/>
        </w:numPr>
        <w:spacing w:after="75" w:line="238" w:lineRule="atLeast"/>
        <w:ind w:left="4838" w:right="75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молока и молочных продуктов с низким содержанием жира, творога;</w:t>
      </w:r>
    </w:p>
    <w:p w:rsidR="00D86973" w:rsidRPr="00D86973" w:rsidRDefault="00D86973" w:rsidP="00D86973">
      <w:pPr>
        <w:numPr>
          <w:ilvl w:val="0"/>
          <w:numId w:val="2"/>
        </w:numPr>
        <w:spacing w:after="75" w:line="238" w:lineRule="atLeast"/>
        <w:ind w:left="4838" w:right="75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рыбы и морепродуктов.</w:t>
      </w: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D86973">
        <w:rPr>
          <w:rFonts w:ascii="Arial" w:eastAsia="Times New Roman" w:hAnsi="Arial" w:cs="Arial"/>
          <w:b/>
          <w:bCs/>
          <w:color w:val="4D4D4D"/>
          <w:sz w:val="20"/>
          <w:szCs w:val="20"/>
          <w:lang w:eastAsia="ru-RU"/>
        </w:rPr>
        <w:t>Совет второй: обратите внимание на свой вес.</w:t>
      </w: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Если у вас избыточный вес, надо худеть. Снижение веса не только приводит к снижению АД, но и благотворно влияет на обмен холестерина. Лишний вес мешает работе сердца. Основные принципы снижения избыточного веса - низкокалорийная диета, оптимальная двигательная активность и использование разгрузочных дней не чаще 1 раза в неделю (яблочный, огуречный, арбузный, кефирный, творожный, салатный и другие).</w:t>
      </w: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Существует показатель, определяющий риск развития сердечнососудистых заболеваний. Это соотношение окружности талии к окружности бедер. Риск развития артериальной гипертонии возрастает, если индекс «талия/бедра» у мужчин больше или равен О9, а у женщин - 0,8. Талия у мужчин не должна быть больше 102 см, а у женщин - больше 88 см.</w:t>
      </w: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Контролировать массу тела поможет расчет индекса массы тела (ИМТ).</w:t>
      </w: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</w:p>
    <w:p w:rsidR="00D86973" w:rsidRPr="00D86973" w:rsidRDefault="00D86973" w:rsidP="00D86973">
      <w:pPr>
        <w:spacing w:after="0" w:line="238" w:lineRule="atLeast"/>
        <w:jc w:val="center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ИМТ = Вес в килограммах разделить на квадрат роста в метрах</w:t>
      </w:r>
    </w:p>
    <w:p w:rsidR="00D86973" w:rsidRPr="00D86973" w:rsidRDefault="00D86973" w:rsidP="00D86973">
      <w:pPr>
        <w:spacing w:after="0" w:line="238" w:lineRule="atLeast"/>
        <w:jc w:val="center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</w:p>
    <w:p w:rsidR="00D86973" w:rsidRPr="00D86973" w:rsidRDefault="00D86973" w:rsidP="00D86973">
      <w:pPr>
        <w:spacing w:after="0" w:line="238" w:lineRule="atLeast"/>
        <w:jc w:val="center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Нормативные показатели ИМТ от 20 до 25.</w:t>
      </w: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D86973">
        <w:rPr>
          <w:rFonts w:ascii="Arial" w:eastAsia="Times New Roman" w:hAnsi="Arial" w:cs="Arial"/>
          <w:b/>
          <w:bCs/>
          <w:color w:val="4D4D4D"/>
          <w:sz w:val="20"/>
          <w:szCs w:val="20"/>
          <w:lang w:eastAsia="ru-RU"/>
        </w:rPr>
        <w:t>Совет третий: повышайте повседневную двигательную активность.</w:t>
      </w: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Дозированная физическая нагрузка приводит к улучшению самочувствия и снижению АД. Выбирайте динамические виды движения – быстрая ходьба, бег, плавание, езда на велосипеде, лыжи, игровые виды спорта. Оптимальный вариант их выполнения – когда пульс не превышает 120-150- ударов в минуту, продолжительность выполнения – 40-60 минут, а частота повторений – 3-5- раз в неделю. При физической нагрузке должна сохраняться способность разговаривать. Восстановление исходных показателей пульса и дыхания в норме занимает 5-10 минут.</w:t>
      </w: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D86973">
        <w:rPr>
          <w:rFonts w:ascii="Arial" w:eastAsia="Times New Roman" w:hAnsi="Arial" w:cs="Arial"/>
          <w:b/>
          <w:bCs/>
          <w:color w:val="4D4D4D"/>
          <w:sz w:val="20"/>
          <w:szCs w:val="20"/>
          <w:lang w:eastAsia="ru-RU"/>
        </w:rPr>
        <w:t>Совет четвертый: научитесь противостоять стрессовым ситуациям.</w:t>
      </w: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 xml:space="preserve">Стресс и волнения способствуют стремительному подъему АД. Особенно неприятны хронические стрессы. Лучшее средство от них - доброжелательность и улыбка. Встали утром и улыбнулись просто так. Улучшат настроение, уменьшат раздражительность, беспокойство и снимут стресс ежедневные занятия физкультурой. Важно научиться </w:t>
      </w:r>
      <w:proofErr w:type="gramStart"/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философски</w:t>
      </w:r>
      <w:proofErr w:type="gramEnd"/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 xml:space="preserve"> относиться к стрессам: не можете изменить ситуацию – поменяйте отношение к ней.</w:t>
      </w: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Окружайте себя приятными людьми. Прочные дружеские связи, доброжелательные отношения с близкими, друзьями, соседями, коллегами по работе помогают преодолевать тревогу, беспокойство и депрессию. Отмечайте памятные даты и праздники в кругу семьи.</w:t>
      </w: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 xml:space="preserve">Побольше положительных эмоций! Оглянитесь вокруг, полюбуйтесь на окружающую вас природу, послушайте пение птиц. Научитесь улыбаться, будьте оптимистом, живите сегодня! Радуйте </w:t>
      </w:r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lastRenderedPageBreak/>
        <w:t>окружающих людей добрым словом. Результат - психологическая разрядка, снятие напряжения и нормализация давления.</w:t>
      </w: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</w:p>
    <w:p w:rsidR="005D2AE7" w:rsidRDefault="005D2AE7" w:rsidP="00D86973">
      <w:pPr>
        <w:spacing w:after="0" w:line="238" w:lineRule="atLeast"/>
        <w:rPr>
          <w:rFonts w:ascii="Arial" w:eastAsia="Times New Roman" w:hAnsi="Arial" w:cs="Arial"/>
          <w:b/>
          <w:bCs/>
          <w:color w:val="4D4D4D"/>
          <w:sz w:val="20"/>
          <w:szCs w:val="20"/>
          <w:lang w:eastAsia="ru-RU"/>
        </w:rPr>
      </w:pPr>
    </w:p>
    <w:p w:rsidR="005D2AE7" w:rsidRDefault="005D2AE7" w:rsidP="00D86973">
      <w:pPr>
        <w:spacing w:after="0" w:line="238" w:lineRule="atLeast"/>
        <w:rPr>
          <w:rFonts w:ascii="Arial" w:eastAsia="Times New Roman" w:hAnsi="Arial" w:cs="Arial"/>
          <w:b/>
          <w:bCs/>
          <w:color w:val="4D4D4D"/>
          <w:sz w:val="20"/>
          <w:szCs w:val="20"/>
          <w:lang w:eastAsia="ru-RU"/>
        </w:rPr>
      </w:pPr>
    </w:p>
    <w:p w:rsidR="005D2AE7" w:rsidRDefault="005D2AE7" w:rsidP="00D86973">
      <w:pPr>
        <w:spacing w:after="0" w:line="238" w:lineRule="atLeast"/>
        <w:rPr>
          <w:rFonts w:ascii="Arial" w:eastAsia="Times New Roman" w:hAnsi="Arial" w:cs="Arial"/>
          <w:b/>
          <w:bCs/>
          <w:color w:val="4D4D4D"/>
          <w:sz w:val="20"/>
          <w:szCs w:val="20"/>
          <w:lang w:eastAsia="ru-RU"/>
        </w:rPr>
      </w:pP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D86973">
        <w:rPr>
          <w:rFonts w:ascii="Arial" w:eastAsia="Times New Roman" w:hAnsi="Arial" w:cs="Arial"/>
          <w:b/>
          <w:bCs/>
          <w:color w:val="4D4D4D"/>
          <w:sz w:val="20"/>
          <w:szCs w:val="20"/>
          <w:lang w:eastAsia="ru-RU"/>
        </w:rPr>
        <w:t>Совет пятый: полноценно отдыхайте.</w:t>
      </w: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Отдыхать надо обязательно. Рекомендуется спать не менее 8-9 часов. Планируя день, предусмотрите 1-1,5 часа для отдыха. После любого напряжения должно следовать расслабление.</w:t>
      </w: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D86973">
        <w:rPr>
          <w:rFonts w:ascii="Arial" w:eastAsia="Times New Roman" w:hAnsi="Arial" w:cs="Arial"/>
          <w:b/>
          <w:bCs/>
          <w:color w:val="4D4D4D"/>
          <w:sz w:val="20"/>
          <w:szCs w:val="20"/>
          <w:lang w:eastAsia="ru-RU"/>
        </w:rPr>
        <w:t>Совет шестой: необходимо избавиться от вредных привычек.</w:t>
      </w: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 xml:space="preserve">Под влиянием никотина, окиси углерода и других токсичных веществ табачного дыма учащается сердцебиение, повышается свертываемость крови, что увеличивает риск закупорки сосудов сердца, мозга, почек, изменяется состояние сосудов. У </w:t>
      </w:r>
      <w:proofErr w:type="gramStart"/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курящих</w:t>
      </w:r>
      <w:proofErr w:type="gramEnd"/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 xml:space="preserve"> риск развития инфаркта и инсульта в 12 раз выше, чем у некурящих. Ограничьте и прием алкоголя. После употребления спиртных напитков также учащается сердцебиение, повышается АД, угнетается деятельность нервной системы.</w:t>
      </w: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D86973">
        <w:rPr>
          <w:rFonts w:ascii="Arial" w:eastAsia="Times New Roman" w:hAnsi="Arial" w:cs="Arial"/>
          <w:b/>
          <w:bCs/>
          <w:color w:val="4D4D4D"/>
          <w:sz w:val="20"/>
          <w:szCs w:val="20"/>
          <w:lang w:eastAsia="ru-RU"/>
        </w:rPr>
        <w:t>Совет седьмой: строго следуйте всем советам врача и регулярно контролируйте свое артериальное давление.</w:t>
      </w: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Гипертония - это хроническое заболевание. Эта болезнь не может быть излечена подобно какой-либо острой инфекции. Регулярно принимайте назначенные врачом лекарства. Необходимо иметь дома тонометр, ежедневно измерять артериальное давление на обеих руках и вести дневник самоконтроля.</w:t>
      </w: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D86973">
        <w:rPr>
          <w:rFonts w:ascii="Arial" w:eastAsia="Times New Roman" w:hAnsi="Arial" w:cs="Arial"/>
          <w:b/>
          <w:bCs/>
          <w:color w:val="4D4D4D"/>
          <w:sz w:val="20"/>
          <w:szCs w:val="20"/>
          <w:lang w:eastAsia="ru-RU"/>
        </w:rPr>
        <w:t>Дневник самоконтроля</w:t>
      </w:r>
    </w:p>
    <w:tbl>
      <w:tblPr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1434"/>
        <w:gridCol w:w="1831"/>
        <w:gridCol w:w="489"/>
        <w:gridCol w:w="825"/>
        <w:gridCol w:w="1207"/>
        <w:gridCol w:w="1819"/>
      </w:tblGrid>
      <w:tr w:rsidR="00D86973" w:rsidRPr="00D86973" w:rsidTr="00D86973"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D86973" w:rsidRPr="00D86973" w:rsidRDefault="00D86973" w:rsidP="00D86973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/Время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D86973" w:rsidRPr="00D86973" w:rsidRDefault="00D86973" w:rsidP="00D86973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чувствие  </w:t>
            </w:r>
            <w:r w:rsidRPr="00D8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жалобы)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D86973" w:rsidRPr="00D86973" w:rsidRDefault="00D86973" w:rsidP="00D86973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D86973" w:rsidRPr="00D86973" w:rsidRDefault="00D86973" w:rsidP="00D86973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льс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D86973" w:rsidRPr="00D86973" w:rsidRDefault="00D86973" w:rsidP="00D86973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арат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D86973" w:rsidRPr="00D86973" w:rsidRDefault="00D86973" w:rsidP="00D86973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6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овано</w:t>
            </w:r>
          </w:p>
        </w:tc>
      </w:tr>
      <w:tr w:rsidR="00D86973" w:rsidRPr="00D86973" w:rsidTr="00D86973"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D86973" w:rsidRPr="00D86973" w:rsidRDefault="00D86973" w:rsidP="00D86973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D86973" w:rsidRPr="00D86973" w:rsidRDefault="00D86973" w:rsidP="00D86973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D86973" w:rsidRPr="00D86973" w:rsidRDefault="00D86973" w:rsidP="00D86973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D86973" w:rsidRPr="00D86973" w:rsidRDefault="00D86973" w:rsidP="00D86973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D86973" w:rsidRPr="00D86973" w:rsidRDefault="00D86973" w:rsidP="00D86973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D86973" w:rsidRPr="00D86973" w:rsidRDefault="00D86973" w:rsidP="00D86973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973" w:rsidRPr="00D86973" w:rsidTr="00D86973"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D86973" w:rsidRPr="00D86973" w:rsidRDefault="00D86973" w:rsidP="00D86973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D86973" w:rsidRPr="00D86973" w:rsidRDefault="00D86973" w:rsidP="00D86973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D86973" w:rsidRPr="00D86973" w:rsidRDefault="00D86973" w:rsidP="00D86973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D86973" w:rsidRPr="00D86973" w:rsidRDefault="00D86973" w:rsidP="00D86973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D86973" w:rsidRPr="00D86973" w:rsidRDefault="00D86973" w:rsidP="00D86973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D86973" w:rsidRPr="00D86973" w:rsidRDefault="00D86973" w:rsidP="00D86973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6973" w:rsidRPr="00D86973" w:rsidTr="00D86973"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D86973" w:rsidRPr="00D86973" w:rsidRDefault="00D86973" w:rsidP="00D86973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D86973" w:rsidRPr="00D86973" w:rsidRDefault="00D86973" w:rsidP="00D86973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D86973" w:rsidRPr="00D86973" w:rsidRDefault="00D86973" w:rsidP="00D86973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D86973" w:rsidRPr="00D86973" w:rsidRDefault="00D86973" w:rsidP="00D86973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D86973" w:rsidRPr="00D86973" w:rsidRDefault="00D86973" w:rsidP="00D86973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  <w:hideMark/>
          </w:tcPr>
          <w:p w:rsidR="00D86973" w:rsidRPr="00D86973" w:rsidRDefault="00D86973" w:rsidP="00D86973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D86973">
        <w:rPr>
          <w:rFonts w:ascii="Arial" w:eastAsia="Times New Roman" w:hAnsi="Arial" w:cs="Arial"/>
          <w:b/>
          <w:bCs/>
          <w:color w:val="4D4D4D"/>
          <w:sz w:val="20"/>
          <w:szCs w:val="20"/>
          <w:lang w:eastAsia="ru-RU"/>
        </w:rPr>
        <w:t>Совет восьмой: пройдите обучение в Школе для пациентов с артериальной гипертонией.</w:t>
      </w: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</w:p>
    <w:p w:rsidR="00F54B8F" w:rsidRPr="00D86973" w:rsidRDefault="00D86973" w:rsidP="00F54B8F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 xml:space="preserve">На занятиях в Школе здоровья можно узнать о факторах риска при артериальной гипертонии, особенности питания, двигательной активности при повышенном артериальном давлении, о способах снижения </w:t>
      </w:r>
      <w:proofErr w:type="spellStart"/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психоэмоционального</w:t>
      </w:r>
      <w:proofErr w:type="spellEnd"/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 xml:space="preserve"> напряжения, научиться </w:t>
      </w:r>
      <w:proofErr w:type="gramStart"/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правильно</w:t>
      </w:r>
      <w:proofErr w:type="gramEnd"/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 xml:space="preserve"> измерять давление. Чтобы пройти обучение, необходимо обратиться </w:t>
      </w:r>
      <w:r w:rsidR="00F54B8F"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в отделение медицинской профилактики</w:t>
      </w:r>
    </w:p>
    <w:p w:rsidR="00D86973" w:rsidRPr="00D86973" w:rsidRDefault="005D2AE7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4D4D4D"/>
          <w:sz w:val="20"/>
          <w:szCs w:val="20"/>
          <w:lang w:eastAsia="ru-RU"/>
        </w:rPr>
        <w:t xml:space="preserve">ГБУЗ АО «ГП № 2» </w:t>
      </w:r>
      <w:r w:rsidR="00D86973"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 xml:space="preserve">по месту медицинского обслуживания </w:t>
      </w: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 xml:space="preserve">Если вы выполняли все эти рекомендации, но </w:t>
      </w:r>
      <w:proofErr w:type="gramStart"/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>ваше давление не достигло</w:t>
      </w:r>
      <w:proofErr w:type="gramEnd"/>
      <w:r w:rsidRPr="00D86973">
        <w:rPr>
          <w:rFonts w:ascii="Arial" w:eastAsia="Times New Roman" w:hAnsi="Arial" w:cs="Arial"/>
          <w:color w:val="4D4D4D"/>
          <w:sz w:val="20"/>
          <w:szCs w:val="20"/>
          <w:lang w:eastAsia="ru-RU"/>
        </w:rPr>
        <w:t xml:space="preserve"> нормы, не отчаивайтесь. Регулярно принимайте назначенное доктором лечение и не забывайте аккуратно соблюдать перечисленные выше правила. Вы непременно достигнете результата, но это будет позднее.</w:t>
      </w:r>
    </w:p>
    <w:p w:rsidR="00D86973" w:rsidRPr="00D86973" w:rsidRDefault="00D86973" w:rsidP="00D86973">
      <w:pPr>
        <w:spacing w:after="0" w:line="238" w:lineRule="atLeast"/>
        <w:rPr>
          <w:rFonts w:ascii="Arial" w:eastAsia="Times New Roman" w:hAnsi="Arial" w:cs="Arial"/>
          <w:color w:val="4D4D4D"/>
          <w:sz w:val="20"/>
          <w:szCs w:val="20"/>
          <w:lang w:eastAsia="ru-RU"/>
        </w:rPr>
      </w:pPr>
    </w:p>
    <w:sectPr w:rsidR="00D86973" w:rsidRPr="00D86973" w:rsidSect="00A51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50E2C"/>
    <w:multiLevelType w:val="multilevel"/>
    <w:tmpl w:val="5B2E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EB16D0"/>
    <w:multiLevelType w:val="multilevel"/>
    <w:tmpl w:val="CF66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86973"/>
    <w:rsid w:val="002512BA"/>
    <w:rsid w:val="003B687D"/>
    <w:rsid w:val="005D2AE7"/>
    <w:rsid w:val="008141AC"/>
    <w:rsid w:val="008856D2"/>
    <w:rsid w:val="00923E50"/>
    <w:rsid w:val="00A51748"/>
    <w:rsid w:val="00C4771E"/>
    <w:rsid w:val="00D86973"/>
    <w:rsid w:val="00DC0D9B"/>
    <w:rsid w:val="00F54B8F"/>
    <w:rsid w:val="00FB5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6D2"/>
  </w:style>
  <w:style w:type="paragraph" w:styleId="1">
    <w:name w:val="heading 1"/>
    <w:basedOn w:val="a"/>
    <w:link w:val="10"/>
    <w:uiPriority w:val="9"/>
    <w:qFormat/>
    <w:rsid w:val="00D869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D869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9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69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D86973"/>
  </w:style>
  <w:style w:type="paragraph" w:styleId="a3">
    <w:name w:val="Balloon Text"/>
    <w:basedOn w:val="a"/>
    <w:link w:val="a4"/>
    <w:uiPriority w:val="99"/>
    <w:semiHidden/>
    <w:unhideWhenUsed/>
    <w:rsid w:val="00D86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9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462">
          <w:marLeft w:val="48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DEC1-A26B-4795-A62B-B2F8E3D6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З АО "Городская поликлиника №2"</Company>
  <LinksUpToDate>false</LinksUpToDate>
  <CharactersWithSpaces>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отделение</dc:creator>
  <cp:keywords/>
  <dc:description/>
  <cp:lastModifiedBy>Профотделение</cp:lastModifiedBy>
  <cp:revision>7</cp:revision>
  <dcterms:created xsi:type="dcterms:W3CDTF">2014-11-26T12:41:00Z</dcterms:created>
  <dcterms:modified xsi:type="dcterms:W3CDTF">2014-11-28T06:45:00Z</dcterms:modified>
</cp:coreProperties>
</file>